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09285" w14:textId="77777777" w:rsidR="00531C28" w:rsidRPr="004E361A" w:rsidRDefault="00531C28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581DB13" w14:textId="77777777" w:rsidR="00531C28" w:rsidRPr="004E361A" w:rsidRDefault="00531C28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51BE2AD0" w14:textId="77777777" w:rsidR="00FF3648" w:rsidRPr="004E361A" w:rsidRDefault="00FF3648" w:rsidP="00FF3648">
      <w:pPr>
        <w:jc w:val="center"/>
        <w:rPr>
          <w:b/>
          <w:sz w:val="26"/>
          <w:szCs w:val="26"/>
          <w:lang w:val="es-ES_tradnl"/>
        </w:rPr>
      </w:pPr>
      <w:r w:rsidRPr="004E361A">
        <w:rPr>
          <w:b/>
          <w:sz w:val="26"/>
          <w:szCs w:val="26"/>
          <w:lang w:val="es-ES_tradnl"/>
        </w:rPr>
        <w:t>SOLICITUD DE DOCUMENTACIÓN PARA SOLICITUD DE PAGO</w:t>
      </w:r>
    </w:p>
    <w:p w14:paraId="077D4F46" w14:textId="77777777" w:rsidR="00FF3648" w:rsidRPr="004E361A" w:rsidRDefault="00FF3648" w:rsidP="00FF3648">
      <w:pPr>
        <w:jc w:val="center"/>
        <w:rPr>
          <w:b/>
          <w:sz w:val="26"/>
          <w:szCs w:val="26"/>
          <w:lang w:val="es-ES_tradnl"/>
        </w:rPr>
      </w:pPr>
    </w:p>
    <w:p w14:paraId="6D56DE82" w14:textId="77777777" w:rsidR="00FF3648" w:rsidRPr="004E361A" w:rsidRDefault="00FF3648" w:rsidP="00FF3648">
      <w:pPr>
        <w:jc w:val="center"/>
        <w:rPr>
          <w:lang w:val="es-ES_tradnl"/>
        </w:rPr>
      </w:pPr>
    </w:p>
    <w:p w14:paraId="38A31644" w14:textId="77777777" w:rsidR="00FF3648" w:rsidRPr="004E361A" w:rsidRDefault="00FF3648" w:rsidP="00FF3648">
      <w:pPr>
        <w:jc w:val="center"/>
        <w:rPr>
          <w:b/>
          <w:sz w:val="10"/>
          <w:szCs w:val="10"/>
          <w:lang w:val="es-ES_tradnl"/>
        </w:rPr>
      </w:pPr>
    </w:p>
    <w:p w14:paraId="6399FE0D" w14:textId="77777777" w:rsidR="00FF3648" w:rsidRPr="004E361A" w:rsidRDefault="00FF3648" w:rsidP="00FF3648">
      <w:pPr>
        <w:rPr>
          <w:lang w:val="es-ES_tradnl"/>
        </w:rPr>
      </w:pPr>
      <w:r w:rsidRPr="004E361A">
        <w:rPr>
          <w:b/>
          <w:lang w:val="es-ES_tradnl"/>
        </w:rPr>
        <w:t>DATOS DEL TITULAR DEL EXPEDIENTE</w:t>
      </w:r>
    </w:p>
    <w:p w14:paraId="25B42047" w14:textId="77777777" w:rsidR="00FF3648" w:rsidRPr="004E361A" w:rsidRDefault="00FF3648" w:rsidP="00FF3648">
      <w:pPr>
        <w:rPr>
          <w:b/>
          <w:sz w:val="4"/>
          <w:szCs w:val="4"/>
          <w:lang w:val="es-ES_tradnl"/>
        </w:rPr>
      </w:pPr>
    </w:p>
    <w:tbl>
      <w:tblPr>
        <w:tblW w:w="9294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950"/>
        <w:gridCol w:w="2344"/>
      </w:tblGrid>
      <w:tr w:rsidR="00FF3648" w:rsidRPr="004E361A" w14:paraId="71ACB831" w14:textId="77777777" w:rsidTr="006A70E2">
        <w:tc>
          <w:tcPr>
            <w:tcW w:w="6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A46F852" w14:textId="77777777" w:rsidR="00FF3648" w:rsidRPr="004E361A" w:rsidRDefault="00FF364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5FB121ED" w14:textId="77777777" w:rsidR="00FF3648" w:rsidRPr="004E361A" w:rsidRDefault="00FF3648" w:rsidP="006A70E2">
            <w:pPr>
              <w:rPr>
                <w:lang w:val="es-ES_tradnl"/>
              </w:rPr>
            </w:pPr>
            <w:r w:rsidRPr="004E361A">
              <w:rPr>
                <w:lang w:val="es-ES_tradnl"/>
              </w:rPr>
              <w:t>Nombre/Razón Social:</w:t>
            </w:r>
          </w:p>
          <w:p w14:paraId="296F6D85" w14:textId="77777777" w:rsidR="00FF3648" w:rsidRPr="004E361A" w:rsidRDefault="00FF3648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2C95ACA" w14:textId="77777777" w:rsidR="00FF3648" w:rsidRPr="004E361A" w:rsidRDefault="00FF3648" w:rsidP="006A70E2">
            <w:pPr>
              <w:rPr>
                <w:lang w:val="es-ES_tradnl"/>
              </w:rPr>
            </w:pPr>
            <w:r w:rsidRPr="004E361A">
              <w:rPr>
                <w:lang w:val="es-ES_tradnl"/>
              </w:rPr>
              <w:t>NIF/CIF</w:t>
            </w:r>
          </w:p>
        </w:tc>
      </w:tr>
      <w:tr w:rsidR="00FF3648" w:rsidRPr="004E361A" w14:paraId="393C1339" w14:textId="77777777" w:rsidTr="006A70E2">
        <w:tc>
          <w:tcPr>
            <w:tcW w:w="6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0A233494" w14:textId="77777777" w:rsidR="00FF3648" w:rsidRPr="004E361A" w:rsidRDefault="00FF3648" w:rsidP="006A70E2">
            <w:pPr>
              <w:snapToGrid w:val="0"/>
              <w:rPr>
                <w:b/>
                <w:sz w:val="4"/>
                <w:szCs w:val="4"/>
                <w:lang w:val="es-ES_tradnl"/>
              </w:rPr>
            </w:pPr>
          </w:p>
          <w:p w14:paraId="03A4C026" w14:textId="77777777" w:rsidR="00FF3648" w:rsidRPr="004E361A" w:rsidRDefault="00FF3648" w:rsidP="006A70E2">
            <w:pPr>
              <w:rPr>
                <w:lang w:val="es-ES_tradnl"/>
              </w:rPr>
            </w:pPr>
            <w:r w:rsidRPr="004E361A">
              <w:rPr>
                <w:lang w:val="es-ES_tradnl"/>
              </w:rPr>
              <w:t xml:space="preserve">Representante: </w:t>
            </w:r>
          </w:p>
          <w:p w14:paraId="626C35FD" w14:textId="77777777" w:rsidR="00FF3648" w:rsidRPr="004E361A" w:rsidRDefault="00FF3648" w:rsidP="006A70E2">
            <w:pPr>
              <w:rPr>
                <w:sz w:val="4"/>
                <w:szCs w:val="4"/>
                <w:lang w:val="es-ES_tradnl"/>
              </w:rPr>
            </w:pPr>
          </w:p>
          <w:p w14:paraId="6C600FFC" w14:textId="77777777" w:rsidR="00FF3648" w:rsidRPr="004E361A" w:rsidRDefault="00FF3648" w:rsidP="006A70E2">
            <w:pPr>
              <w:rPr>
                <w:b/>
                <w:sz w:val="4"/>
                <w:szCs w:val="4"/>
                <w:lang w:val="es-ES_tradnl"/>
              </w:rPr>
            </w:pPr>
          </w:p>
        </w:tc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3C523806" w14:textId="77777777" w:rsidR="00FF3648" w:rsidRPr="004E361A" w:rsidRDefault="00FF3648" w:rsidP="006A70E2">
            <w:pPr>
              <w:rPr>
                <w:lang w:val="es-ES_tradnl"/>
              </w:rPr>
            </w:pPr>
            <w:r w:rsidRPr="004E361A">
              <w:rPr>
                <w:lang w:val="es-ES_tradnl"/>
              </w:rPr>
              <w:t>NIF</w:t>
            </w:r>
          </w:p>
        </w:tc>
      </w:tr>
    </w:tbl>
    <w:p w14:paraId="50BA51C4" w14:textId="77777777" w:rsidR="00FF3648" w:rsidRPr="004E361A" w:rsidRDefault="00FF3648" w:rsidP="00FF3648">
      <w:pPr>
        <w:rPr>
          <w:b/>
          <w:sz w:val="4"/>
          <w:szCs w:val="4"/>
          <w:lang w:val="es-ES_tradnl"/>
        </w:rPr>
      </w:pPr>
    </w:p>
    <w:p w14:paraId="16DFA0CD" w14:textId="77777777" w:rsidR="00FF3648" w:rsidRPr="004E361A" w:rsidRDefault="00FF3648" w:rsidP="00FF3648">
      <w:pPr>
        <w:rPr>
          <w:lang w:val="es-ES_tradnl"/>
        </w:rPr>
      </w:pPr>
      <w:r w:rsidRPr="004E361A">
        <w:rPr>
          <w:b/>
          <w:lang w:val="es-ES_tradnl"/>
        </w:rPr>
        <w:t>DATOS DEL EXPEDIENTE</w:t>
      </w:r>
    </w:p>
    <w:p w14:paraId="1C288EB9" w14:textId="77777777" w:rsidR="00FF3648" w:rsidRPr="004E361A" w:rsidRDefault="00FF3648" w:rsidP="00FF3648">
      <w:pPr>
        <w:rPr>
          <w:b/>
          <w:sz w:val="4"/>
          <w:szCs w:val="4"/>
          <w:lang w:val="es-ES_tradnl"/>
        </w:rPr>
      </w:pPr>
    </w:p>
    <w:tbl>
      <w:tblPr>
        <w:tblW w:w="9294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05"/>
        <w:gridCol w:w="6489"/>
      </w:tblGrid>
      <w:tr w:rsidR="00FF3648" w:rsidRPr="004E361A" w14:paraId="6D83F3C5" w14:textId="77777777" w:rsidTr="006A70E2"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  <w:vAlign w:val="center"/>
          </w:tcPr>
          <w:p w14:paraId="5AF8162A" w14:textId="77777777" w:rsidR="00FF3648" w:rsidRPr="004E361A" w:rsidRDefault="00FF364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7A77239E" w14:textId="77777777" w:rsidR="00FF3648" w:rsidRPr="004E361A" w:rsidRDefault="00FF3648" w:rsidP="006A70E2">
            <w:pPr>
              <w:rPr>
                <w:lang w:val="es-ES_tradnl"/>
              </w:rPr>
            </w:pPr>
            <w:r w:rsidRPr="004E361A">
              <w:rPr>
                <w:lang w:val="es-ES_tradnl"/>
              </w:rPr>
              <w:t xml:space="preserve">Número: </w:t>
            </w:r>
          </w:p>
          <w:p w14:paraId="479E66D9" w14:textId="77777777" w:rsidR="00FF3648" w:rsidRPr="004E361A" w:rsidRDefault="00FF3648" w:rsidP="006A70E2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  <w:vAlign w:val="center"/>
          </w:tcPr>
          <w:p w14:paraId="22DC75D0" w14:textId="77777777" w:rsidR="00FF3648" w:rsidRPr="004E361A" w:rsidRDefault="00FF3648" w:rsidP="006A70E2">
            <w:pPr>
              <w:snapToGrid w:val="0"/>
              <w:rPr>
                <w:sz w:val="4"/>
                <w:szCs w:val="4"/>
                <w:lang w:val="es-ES_tradnl"/>
              </w:rPr>
            </w:pPr>
          </w:p>
          <w:p w14:paraId="7EA08460" w14:textId="77777777" w:rsidR="00FF3648" w:rsidRPr="004E361A" w:rsidRDefault="00FF3648" w:rsidP="006A70E2">
            <w:pPr>
              <w:rPr>
                <w:lang w:val="es-ES_tradnl"/>
              </w:rPr>
            </w:pPr>
            <w:r w:rsidRPr="004E361A">
              <w:rPr>
                <w:lang w:val="es-ES_tradnl"/>
              </w:rPr>
              <w:t>Título:</w:t>
            </w:r>
          </w:p>
          <w:p w14:paraId="6F035294" w14:textId="77777777" w:rsidR="00FF3648" w:rsidRPr="004E361A" w:rsidRDefault="00FF3648" w:rsidP="006A70E2">
            <w:pPr>
              <w:rPr>
                <w:sz w:val="4"/>
                <w:szCs w:val="4"/>
                <w:lang w:val="es-ES_tradnl"/>
              </w:rPr>
            </w:pPr>
          </w:p>
        </w:tc>
      </w:tr>
    </w:tbl>
    <w:p w14:paraId="7A2BBE14" w14:textId="77777777" w:rsidR="00FF3648" w:rsidRPr="004E361A" w:rsidRDefault="00FF3648" w:rsidP="00FF3648">
      <w:pPr>
        <w:rPr>
          <w:b/>
          <w:sz w:val="6"/>
          <w:szCs w:val="6"/>
          <w:lang w:val="es-ES_tradnl"/>
        </w:rPr>
      </w:pPr>
    </w:p>
    <w:p w14:paraId="7B280CA8" w14:textId="47645FA1" w:rsidR="00DC7BE2" w:rsidRDefault="00E370C7" w:rsidP="004E361A">
      <w:pPr>
        <w:rPr>
          <w:b/>
          <w:spacing w:val="-10"/>
          <w:lang w:val="es-ES_tradnl"/>
        </w:rPr>
      </w:pPr>
      <w:r w:rsidRPr="004E361A">
        <w:rPr>
          <w:b/>
          <w:spacing w:val="-10"/>
          <w:lang w:val="es-ES_tradnl"/>
        </w:rPr>
        <w:t xml:space="preserve">LA PERSONA RESPONSABLE DE LA PRESIDENCIA </w:t>
      </w:r>
      <w:r w:rsidR="00DC7BE2" w:rsidRPr="004E361A">
        <w:rPr>
          <w:b/>
          <w:spacing w:val="-10"/>
          <w:lang w:val="es-ES_tradnl"/>
        </w:rPr>
        <w:t xml:space="preserve">DEL GRUPO DE ACCIÓN </w:t>
      </w:r>
      <w:r w:rsidR="004E361A">
        <w:rPr>
          <w:b/>
          <w:spacing w:val="-10"/>
          <w:lang w:val="es-ES_tradnl"/>
        </w:rPr>
        <w:t>L</w:t>
      </w:r>
      <w:r w:rsidR="00DC7BE2" w:rsidRPr="004E361A">
        <w:rPr>
          <w:b/>
          <w:spacing w:val="-10"/>
          <w:lang w:val="es-ES_tradnl"/>
        </w:rPr>
        <w:t>OCAL ………</w:t>
      </w:r>
    </w:p>
    <w:p w14:paraId="002253D6" w14:textId="77777777" w:rsidR="004E361A" w:rsidRPr="004E361A" w:rsidRDefault="004E361A" w:rsidP="004E361A">
      <w:pPr>
        <w:rPr>
          <w:lang w:val="es-ES_tradnl"/>
        </w:rPr>
      </w:pPr>
    </w:p>
    <w:p w14:paraId="4A7A91ED" w14:textId="77777777" w:rsidR="00FF3648" w:rsidRPr="004E361A" w:rsidRDefault="00FF3648" w:rsidP="00FF3648">
      <w:pPr>
        <w:rPr>
          <w:b/>
          <w:spacing w:val="-10"/>
          <w:sz w:val="6"/>
          <w:szCs w:val="6"/>
          <w:lang w:val="es-ES_tradnl"/>
        </w:rPr>
      </w:pPr>
    </w:p>
    <w:p w14:paraId="5B3D058A" w14:textId="77777777" w:rsidR="00FF3648" w:rsidRPr="004E361A" w:rsidRDefault="00FF3648" w:rsidP="00FF3648">
      <w:pPr>
        <w:rPr>
          <w:lang w:val="es-ES_tradnl"/>
        </w:rPr>
      </w:pPr>
      <w:r w:rsidRPr="004E361A">
        <w:rPr>
          <w:b/>
          <w:lang w:val="es-ES_tradnl"/>
        </w:rPr>
        <w:t>EXPONE:</w:t>
      </w:r>
    </w:p>
    <w:p w14:paraId="4F0A742C" w14:textId="13BC5C18" w:rsidR="00FF3648" w:rsidRPr="004E361A" w:rsidRDefault="00FF3648" w:rsidP="00FF3648">
      <w:pPr>
        <w:jc w:val="both"/>
        <w:rPr>
          <w:lang w:val="es-ES_tradnl"/>
        </w:rPr>
      </w:pPr>
      <w:r w:rsidRPr="004E361A">
        <w:rPr>
          <w:sz w:val="21"/>
          <w:szCs w:val="21"/>
          <w:lang w:val="es-ES_tradnl"/>
        </w:rPr>
        <w:t>Con fecha de registro …………</w:t>
      </w:r>
      <w:proofErr w:type="gramStart"/>
      <w:r w:rsidRPr="004E361A">
        <w:rPr>
          <w:sz w:val="21"/>
          <w:szCs w:val="21"/>
          <w:lang w:val="es-ES_tradnl"/>
        </w:rPr>
        <w:t>…….</w:t>
      </w:r>
      <w:proofErr w:type="gramEnd"/>
      <w:r w:rsidRPr="004E361A">
        <w:rPr>
          <w:sz w:val="21"/>
          <w:szCs w:val="21"/>
          <w:lang w:val="es-ES_tradnl"/>
        </w:rPr>
        <w:t xml:space="preserve">, se presentó una solicitud de ayudas en </w:t>
      </w:r>
      <w:r w:rsidR="00E370C7" w:rsidRPr="004E361A">
        <w:rPr>
          <w:sz w:val="21"/>
          <w:szCs w:val="21"/>
          <w:lang w:val="es-ES_tradnl"/>
        </w:rPr>
        <w:t>el grupo de acción local</w:t>
      </w:r>
      <w:r w:rsidRPr="004E361A">
        <w:rPr>
          <w:sz w:val="21"/>
          <w:szCs w:val="21"/>
          <w:lang w:val="es-ES_tradnl"/>
        </w:rPr>
        <w:t xml:space="preserve"> dentro de la EDLL que originó el expediente ……………...</w:t>
      </w:r>
    </w:p>
    <w:p w14:paraId="5F178B2F" w14:textId="77777777" w:rsidR="00E370C7" w:rsidRPr="004E361A" w:rsidRDefault="00E370C7" w:rsidP="00FF3648">
      <w:pPr>
        <w:jc w:val="both"/>
        <w:rPr>
          <w:sz w:val="21"/>
          <w:szCs w:val="21"/>
          <w:lang w:val="es-ES_tradnl"/>
        </w:rPr>
      </w:pPr>
    </w:p>
    <w:p w14:paraId="254363B1" w14:textId="3C25D365" w:rsidR="00FF3648" w:rsidRPr="004E361A" w:rsidRDefault="00FF3648" w:rsidP="00FF3648">
      <w:pPr>
        <w:jc w:val="both"/>
        <w:rPr>
          <w:lang w:val="es-ES_tradnl"/>
        </w:rPr>
      </w:pPr>
      <w:r w:rsidRPr="004E361A">
        <w:rPr>
          <w:sz w:val="21"/>
          <w:szCs w:val="21"/>
          <w:lang w:val="es-ES_tradnl"/>
        </w:rPr>
        <w:t xml:space="preserve">En la solicitud de ayuda, </w:t>
      </w:r>
      <w:r w:rsidR="00E370C7" w:rsidRPr="004E361A">
        <w:rPr>
          <w:sz w:val="21"/>
          <w:szCs w:val="21"/>
          <w:lang w:val="es-ES_tradnl"/>
        </w:rPr>
        <w:t xml:space="preserve">la persona promotora </w:t>
      </w:r>
      <w:r w:rsidRPr="004E361A">
        <w:rPr>
          <w:sz w:val="21"/>
          <w:szCs w:val="21"/>
          <w:lang w:val="es-ES_tradnl"/>
        </w:rPr>
        <w:t>se compromete a la presentación de la documentación necesaria para acceder a la información precisa y verificar el gasto o inversión.</w:t>
      </w:r>
    </w:p>
    <w:p w14:paraId="25543A12" w14:textId="77777777" w:rsidR="00FF3648" w:rsidRPr="004E361A" w:rsidRDefault="00FF3648" w:rsidP="00FF3648">
      <w:pPr>
        <w:rPr>
          <w:sz w:val="6"/>
          <w:szCs w:val="6"/>
          <w:lang w:val="es-ES_tradnl"/>
        </w:rPr>
      </w:pPr>
    </w:p>
    <w:p w14:paraId="2B4483EE" w14:textId="77777777" w:rsidR="00FF3648" w:rsidRPr="004E361A" w:rsidRDefault="00FF3648" w:rsidP="00FF3648">
      <w:pPr>
        <w:rPr>
          <w:sz w:val="21"/>
          <w:szCs w:val="21"/>
          <w:lang w:val="es-ES_tradnl"/>
        </w:rPr>
      </w:pPr>
      <w:r w:rsidRPr="004E361A">
        <w:rPr>
          <w:b/>
          <w:lang w:val="es-ES_tradnl"/>
        </w:rPr>
        <w:t>SOLICITA</w:t>
      </w:r>
      <w:r w:rsidRPr="004E361A">
        <w:rPr>
          <w:sz w:val="21"/>
          <w:szCs w:val="21"/>
          <w:lang w:val="es-ES_tradnl"/>
        </w:rPr>
        <w:t>:</w:t>
      </w:r>
    </w:p>
    <w:p w14:paraId="7E860E8F" w14:textId="77777777" w:rsidR="00FF3648" w:rsidRPr="004E361A" w:rsidRDefault="00FF3648" w:rsidP="00FF3648">
      <w:pPr>
        <w:rPr>
          <w:sz w:val="21"/>
          <w:szCs w:val="21"/>
          <w:lang w:val="es-ES_tradnl"/>
        </w:rPr>
      </w:pPr>
    </w:p>
    <w:p w14:paraId="77E980A0" w14:textId="2D953C72" w:rsidR="00FF3648" w:rsidRPr="004E361A" w:rsidRDefault="00FF3648" w:rsidP="00FF3648">
      <w:pPr>
        <w:jc w:val="both"/>
        <w:rPr>
          <w:lang w:val="es-ES_tradnl"/>
        </w:rPr>
      </w:pPr>
      <w:r w:rsidRPr="004E361A">
        <w:rPr>
          <w:sz w:val="21"/>
          <w:szCs w:val="21"/>
          <w:lang w:val="es-ES_tradnl"/>
        </w:rPr>
        <w:t xml:space="preserve">La presentación, preferentemente en el Grupo de Acción Local, de la documentación indicada a continuación en un plazo máximo de </w:t>
      </w:r>
      <w:r w:rsidR="00E370C7" w:rsidRPr="004E361A">
        <w:rPr>
          <w:sz w:val="21"/>
          <w:szCs w:val="21"/>
          <w:lang w:val="es-ES_tradnl"/>
        </w:rPr>
        <w:t xml:space="preserve">10 </w:t>
      </w:r>
      <w:r w:rsidRPr="004E361A">
        <w:rPr>
          <w:sz w:val="21"/>
          <w:szCs w:val="21"/>
          <w:lang w:val="es-ES_tradnl"/>
        </w:rPr>
        <w:t xml:space="preserve">días.  </w:t>
      </w:r>
    </w:p>
    <w:p w14:paraId="53F883EB" w14:textId="77777777" w:rsidR="00FF3648" w:rsidRPr="004E361A" w:rsidRDefault="00FF3648" w:rsidP="00FF3648">
      <w:pPr>
        <w:rPr>
          <w:lang w:val="es-ES_tradnl"/>
        </w:rPr>
      </w:pPr>
    </w:p>
    <w:p w14:paraId="7FE9A9B5" w14:textId="77777777" w:rsidR="00FF3648" w:rsidRPr="004E361A" w:rsidRDefault="00FF3648" w:rsidP="00FF3648">
      <w:pPr>
        <w:rPr>
          <w:sz w:val="6"/>
          <w:szCs w:val="6"/>
          <w:lang w:val="es-ES_tradnl"/>
        </w:rPr>
      </w:pPr>
    </w:p>
    <w:p w14:paraId="42206EB4" w14:textId="77777777" w:rsidR="00FF3648" w:rsidRPr="004E361A" w:rsidRDefault="00FF3648" w:rsidP="00FF3648">
      <w:pPr>
        <w:jc w:val="both"/>
        <w:rPr>
          <w:lang w:val="es-ES_tradnl"/>
        </w:rPr>
      </w:pPr>
      <w:r w:rsidRPr="004E361A">
        <w:rPr>
          <w:sz w:val="21"/>
          <w:szCs w:val="21"/>
          <w:lang w:val="es-ES_tradnl"/>
        </w:rPr>
        <w:t xml:space="preserve"> 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F3648" w:rsidRPr="004E361A" w14:paraId="5FBB69DA" w14:textId="77777777" w:rsidTr="006A70E2">
        <w:tc>
          <w:tcPr>
            <w:tcW w:w="9778" w:type="dxa"/>
          </w:tcPr>
          <w:p w14:paraId="7143C33C" w14:textId="77777777" w:rsidR="00FF3648" w:rsidRPr="004E361A" w:rsidRDefault="00FF3648" w:rsidP="006A70E2">
            <w:pPr>
              <w:rPr>
                <w:u w:val="single"/>
                <w:lang w:val="es-ES_tradnl"/>
              </w:rPr>
            </w:pPr>
          </w:p>
          <w:p w14:paraId="4FA5B873" w14:textId="77777777" w:rsidR="00FF3648" w:rsidRPr="004E361A" w:rsidRDefault="00FF3648" w:rsidP="006A70E2">
            <w:pPr>
              <w:rPr>
                <w:u w:val="single"/>
                <w:lang w:val="es-ES_tradnl"/>
              </w:rPr>
            </w:pPr>
          </w:p>
          <w:p w14:paraId="23A20419" w14:textId="77777777" w:rsidR="00FF3648" w:rsidRPr="004E361A" w:rsidRDefault="00FF3648" w:rsidP="006A70E2">
            <w:pPr>
              <w:rPr>
                <w:u w:val="single"/>
                <w:lang w:val="es-ES_tradnl"/>
              </w:rPr>
            </w:pPr>
          </w:p>
          <w:p w14:paraId="1983F146" w14:textId="77777777" w:rsidR="00FF3648" w:rsidRPr="004E361A" w:rsidRDefault="00FF3648" w:rsidP="006A70E2">
            <w:pPr>
              <w:rPr>
                <w:u w:val="single"/>
                <w:lang w:val="es-ES_tradnl"/>
              </w:rPr>
            </w:pPr>
          </w:p>
          <w:p w14:paraId="75CBDB20" w14:textId="77777777" w:rsidR="00FF3648" w:rsidRDefault="00FF3648" w:rsidP="006A70E2">
            <w:pPr>
              <w:rPr>
                <w:u w:val="single"/>
                <w:lang w:val="es-ES_tradnl"/>
              </w:rPr>
            </w:pPr>
          </w:p>
          <w:p w14:paraId="7C8C4C23" w14:textId="77777777" w:rsidR="004E361A" w:rsidRPr="004E361A" w:rsidRDefault="004E361A" w:rsidP="006A70E2">
            <w:pPr>
              <w:rPr>
                <w:u w:val="single"/>
                <w:lang w:val="es-ES_tradnl"/>
              </w:rPr>
            </w:pPr>
          </w:p>
          <w:p w14:paraId="28A24C85" w14:textId="77777777" w:rsidR="00FF3648" w:rsidRPr="004E361A" w:rsidRDefault="00FF3648" w:rsidP="006A70E2">
            <w:pPr>
              <w:rPr>
                <w:u w:val="single"/>
                <w:lang w:val="es-ES_tradnl"/>
              </w:rPr>
            </w:pPr>
          </w:p>
          <w:p w14:paraId="755E4163" w14:textId="77777777" w:rsidR="00FF3648" w:rsidRPr="004E361A" w:rsidRDefault="00FF3648" w:rsidP="006A70E2">
            <w:pPr>
              <w:rPr>
                <w:lang w:val="es-ES_tradnl"/>
              </w:rPr>
            </w:pPr>
          </w:p>
          <w:p w14:paraId="3BFF6036" w14:textId="77777777" w:rsidR="00FF3648" w:rsidRPr="004E361A" w:rsidRDefault="00FF3648" w:rsidP="006A70E2">
            <w:pPr>
              <w:rPr>
                <w:u w:val="single"/>
                <w:lang w:val="es-ES_tradnl"/>
              </w:rPr>
            </w:pPr>
          </w:p>
          <w:p w14:paraId="4F1ACB29" w14:textId="77777777" w:rsidR="00FF3648" w:rsidRPr="004E361A" w:rsidRDefault="00FF3648" w:rsidP="006A70E2">
            <w:pPr>
              <w:rPr>
                <w:u w:val="single"/>
                <w:lang w:val="es-ES_tradnl"/>
              </w:rPr>
            </w:pPr>
          </w:p>
          <w:p w14:paraId="51F0D20A" w14:textId="77777777" w:rsidR="00FF3648" w:rsidRPr="004E361A" w:rsidRDefault="00FF3648" w:rsidP="006A70E2">
            <w:pPr>
              <w:rPr>
                <w:sz w:val="10"/>
                <w:szCs w:val="10"/>
                <w:u w:val="single"/>
                <w:lang w:val="es-ES_tradnl"/>
              </w:rPr>
            </w:pPr>
          </w:p>
          <w:p w14:paraId="1EB6A3EC" w14:textId="77777777" w:rsidR="00FF3648" w:rsidRPr="004E361A" w:rsidRDefault="00FF3648" w:rsidP="006A70E2">
            <w:pPr>
              <w:rPr>
                <w:sz w:val="10"/>
                <w:szCs w:val="10"/>
                <w:u w:val="single"/>
                <w:lang w:val="es-ES_tradnl"/>
              </w:rPr>
            </w:pPr>
          </w:p>
        </w:tc>
      </w:tr>
    </w:tbl>
    <w:p w14:paraId="33D8B739" w14:textId="77777777" w:rsidR="00FF3648" w:rsidRPr="004E361A" w:rsidRDefault="00FF3648" w:rsidP="00FF3648">
      <w:pPr>
        <w:ind w:left="360" w:hanging="360"/>
        <w:rPr>
          <w:sz w:val="8"/>
          <w:szCs w:val="8"/>
          <w:lang w:val="es-ES_tradnl"/>
        </w:rPr>
      </w:pPr>
    </w:p>
    <w:p w14:paraId="1BF9D62F" w14:textId="77777777" w:rsidR="00FF3648" w:rsidRPr="004E361A" w:rsidRDefault="00FF3648" w:rsidP="00FF3648">
      <w:pPr>
        <w:jc w:val="both"/>
        <w:rPr>
          <w:sz w:val="21"/>
          <w:szCs w:val="21"/>
          <w:lang w:val="es-ES_tradnl"/>
        </w:rPr>
      </w:pPr>
    </w:p>
    <w:p w14:paraId="5A9A7FB2" w14:textId="77777777" w:rsidR="00FF3648" w:rsidRPr="004E361A" w:rsidRDefault="00FF3648" w:rsidP="00FF3648">
      <w:pPr>
        <w:jc w:val="both"/>
        <w:rPr>
          <w:sz w:val="21"/>
          <w:szCs w:val="21"/>
          <w:lang w:val="es-ES_tradnl"/>
        </w:rPr>
      </w:pPr>
      <w:r w:rsidRPr="004E361A">
        <w:rPr>
          <w:sz w:val="21"/>
          <w:szCs w:val="21"/>
          <w:lang w:val="es-ES_tradnl"/>
        </w:rPr>
        <w:t>Cumplido el plazo de 10 días sin la aportación de la documentación requerida, perderá el derecho de la ayuda, por lo que quedará anulada y el expediente será dado de baja.</w:t>
      </w:r>
    </w:p>
    <w:p w14:paraId="7421B976" w14:textId="77777777" w:rsidR="00FF3648" w:rsidRPr="004E361A" w:rsidRDefault="00FF3648" w:rsidP="00FF3648">
      <w:pPr>
        <w:jc w:val="both"/>
        <w:rPr>
          <w:sz w:val="21"/>
          <w:szCs w:val="21"/>
          <w:lang w:val="es-ES_tradnl"/>
        </w:rPr>
      </w:pPr>
    </w:p>
    <w:p w14:paraId="4CD4CFFD" w14:textId="77777777" w:rsidR="00FF3648" w:rsidRPr="004E361A" w:rsidRDefault="00FF3648" w:rsidP="00FF3648">
      <w:pPr>
        <w:jc w:val="both"/>
        <w:rPr>
          <w:sz w:val="22"/>
          <w:szCs w:val="22"/>
          <w:lang w:val="es-ES_tradnl"/>
        </w:rPr>
      </w:pPr>
    </w:p>
    <w:p w14:paraId="27BF1E1D" w14:textId="77777777" w:rsidR="00DC7BE2" w:rsidRPr="004E361A" w:rsidRDefault="00DC7BE2" w:rsidP="00DC7BE2">
      <w:pPr>
        <w:ind w:left="3545" w:firstLine="709"/>
        <w:rPr>
          <w:sz w:val="22"/>
          <w:szCs w:val="22"/>
          <w:highlight w:val="yellow"/>
          <w:lang w:val="es-ES_tradnl"/>
        </w:rPr>
      </w:pPr>
    </w:p>
    <w:p w14:paraId="69F30783" w14:textId="30A8E527" w:rsidR="00DC7BE2" w:rsidRPr="004E361A" w:rsidRDefault="00E370C7" w:rsidP="004E361A">
      <w:pPr>
        <w:ind w:left="-142"/>
        <w:jc w:val="center"/>
        <w:rPr>
          <w:sz w:val="22"/>
          <w:szCs w:val="22"/>
          <w:lang w:val="es-ES_tradnl"/>
        </w:rPr>
      </w:pPr>
      <w:r w:rsidRPr="004E361A">
        <w:rPr>
          <w:sz w:val="22"/>
          <w:szCs w:val="22"/>
          <w:lang w:val="es-ES_tradnl"/>
        </w:rPr>
        <w:t xml:space="preserve">LA PERSONA RESPONSABLE DE LA PRESIDENCIA </w:t>
      </w:r>
      <w:r w:rsidR="00DC7BE2" w:rsidRPr="004E361A">
        <w:rPr>
          <w:sz w:val="22"/>
          <w:szCs w:val="22"/>
          <w:lang w:val="es-ES_tradnl"/>
        </w:rPr>
        <w:t>DEL GRUPO DE ACCIÓN LOCAL</w:t>
      </w:r>
      <w:r w:rsidR="004E361A">
        <w:rPr>
          <w:sz w:val="22"/>
          <w:szCs w:val="22"/>
          <w:lang w:val="es-ES_tradnl"/>
        </w:rPr>
        <w:t>……….</w:t>
      </w:r>
      <w:r w:rsidR="00DC7BE2" w:rsidRPr="004E361A">
        <w:rPr>
          <w:sz w:val="22"/>
          <w:szCs w:val="22"/>
          <w:lang w:val="es-ES_tradnl"/>
        </w:rPr>
        <w:t xml:space="preserve"> </w:t>
      </w:r>
    </w:p>
    <w:p w14:paraId="2B7429A6" w14:textId="77777777" w:rsidR="00DC7BE2" w:rsidRPr="004E361A" w:rsidRDefault="00DC7BE2" w:rsidP="00DC7BE2">
      <w:pPr>
        <w:ind w:left="3545" w:firstLine="709"/>
        <w:rPr>
          <w:sz w:val="22"/>
          <w:szCs w:val="22"/>
          <w:lang w:val="es-ES_tradnl"/>
        </w:rPr>
      </w:pPr>
    </w:p>
    <w:p w14:paraId="226E7EDA" w14:textId="77777777" w:rsidR="00DC7BE2" w:rsidRPr="004E361A" w:rsidRDefault="00DC7BE2" w:rsidP="00DC7BE2">
      <w:pPr>
        <w:ind w:left="3545" w:firstLine="709"/>
        <w:rPr>
          <w:sz w:val="22"/>
          <w:szCs w:val="22"/>
          <w:lang w:val="es-ES_tradnl"/>
        </w:rPr>
      </w:pPr>
    </w:p>
    <w:p w14:paraId="040537DB" w14:textId="77777777" w:rsidR="00DC7BE2" w:rsidRPr="004E361A" w:rsidRDefault="00DC7BE2" w:rsidP="00DC7BE2">
      <w:pPr>
        <w:ind w:left="3545" w:firstLine="709"/>
        <w:rPr>
          <w:sz w:val="10"/>
          <w:szCs w:val="10"/>
          <w:lang w:val="es-ES_tradnl"/>
        </w:rPr>
      </w:pPr>
    </w:p>
    <w:p w14:paraId="573C8B0C" w14:textId="77777777" w:rsidR="00DC7BE2" w:rsidRPr="004E361A" w:rsidRDefault="00DC7BE2" w:rsidP="00DC7BE2">
      <w:pPr>
        <w:ind w:left="708" w:firstLine="708"/>
        <w:jc w:val="center"/>
        <w:rPr>
          <w:sz w:val="10"/>
          <w:szCs w:val="10"/>
          <w:lang w:val="es-ES_tradnl"/>
        </w:rPr>
      </w:pPr>
    </w:p>
    <w:p w14:paraId="5C382049" w14:textId="765867C2" w:rsidR="00531C28" w:rsidRDefault="00DC7BE2" w:rsidP="004E361A">
      <w:pPr>
        <w:ind w:left="708"/>
        <w:jc w:val="center"/>
        <w:rPr>
          <w:sz w:val="22"/>
          <w:szCs w:val="22"/>
          <w:lang w:val="es-ES_tradnl"/>
        </w:rPr>
      </w:pPr>
      <w:r w:rsidRPr="004E361A">
        <w:rPr>
          <w:sz w:val="22"/>
          <w:szCs w:val="22"/>
          <w:lang w:val="es-ES_tradnl"/>
        </w:rPr>
        <w:t>Firmado electrónicamente a fecha de firma electrónica</w:t>
      </w:r>
    </w:p>
    <w:p w14:paraId="41F3BDEC" w14:textId="77777777" w:rsidR="004E361A" w:rsidRDefault="004E361A" w:rsidP="004E361A">
      <w:pPr>
        <w:ind w:left="708"/>
        <w:jc w:val="center"/>
        <w:rPr>
          <w:sz w:val="22"/>
          <w:szCs w:val="22"/>
          <w:lang w:val="es-ES_tradnl"/>
        </w:rPr>
      </w:pPr>
    </w:p>
    <w:p w14:paraId="60DBE308" w14:textId="77777777" w:rsidR="004E361A" w:rsidRDefault="004E361A" w:rsidP="004E361A">
      <w:pPr>
        <w:ind w:left="708"/>
        <w:jc w:val="center"/>
        <w:rPr>
          <w:sz w:val="22"/>
          <w:szCs w:val="22"/>
          <w:lang w:val="es-ES_tradnl"/>
        </w:rPr>
      </w:pPr>
    </w:p>
    <w:p w14:paraId="001190EA" w14:textId="77777777" w:rsidR="004E361A" w:rsidRPr="004E361A" w:rsidRDefault="004E361A" w:rsidP="004E361A">
      <w:pPr>
        <w:ind w:left="708"/>
        <w:jc w:val="center"/>
        <w:rPr>
          <w:rFonts w:ascii="Arial" w:hAnsi="Arial" w:cs="Arial"/>
          <w:lang w:val="es-ES_tradnl"/>
        </w:rPr>
      </w:pPr>
    </w:p>
    <w:p w14:paraId="703B8495" w14:textId="77777777" w:rsidR="00DF3B17" w:rsidRDefault="00DF3B17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A1AC087" w14:textId="77777777" w:rsidR="004E361A" w:rsidRDefault="004E361A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0C2E27D3" w14:textId="77777777" w:rsidR="004E361A" w:rsidRDefault="004E361A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484E4475" w14:textId="77777777" w:rsidR="004E361A" w:rsidRPr="004E361A" w:rsidRDefault="004E361A" w:rsidP="002621C0">
      <w:pPr>
        <w:ind w:left="708"/>
        <w:jc w:val="right"/>
        <w:rPr>
          <w:rFonts w:ascii="Arial" w:hAnsi="Arial" w:cs="Arial"/>
          <w:lang w:val="es-ES_tradnl"/>
        </w:rPr>
      </w:pPr>
    </w:p>
    <w:p w14:paraId="365A2FD5" w14:textId="77777777" w:rsidR="00097257" w:rsidRPr="004E361A" w:rsidRDefault="002621C0" w:rsidP="002621C0">
      <w:pPr>
        <w:ind w:left="708"/>
        <w:jc w:val="right"/>
        <w:rPr>
          <w:rFonts w:ascii="Arial" w:hAnsi="Arial" w:cs="Arial"/>
          <w:lang w:val="es-ES_tradnl"/>
        </w:rPr>
      </w:pPr>
      <w:r w:rsidRPr="004E361A">
        <w:rPr>
          <w:rFonts w:ascii="Arial" w:hAnsi="Arial" w:cs="Arial"/>
          <w:lang w:val="es-ES_tradnl"/>
        </w:rPr>
        <w:t xml:space="preserve">       Modelo </w:t>
      </w:r>
      <w:r w:rsidR="00F95D7D" w:rsidRPr="004E361A">
        <w:rPr>
          <w:rFonts w:ascii="Arial" w:hAnsi="Arial" w:cs="Arial"/>
          <w:lang w:val="es-ES_tradnl"/>
        </w:rPr>
        <w:t>OI-</w:t>
      </w:r>
      <w:r w:rsidR="00531C28" w:rsidRPr="004E361A">
        <w:rPr>
          <w:rFonts w:ascii="Arial" w:hAnsi="Arial" w:cs="Arial"/>
          <w:lang w:val="es-ES_tradnl"/>
        </w:rPr>
        <w:t>17</w:t>
      </w:r>
      <w:r w:rsidR="00FF3648" w:rsidRPr="004E361A">
        <w:rPr>
          <w:rFonts w:ascii="Arial" w:hAnsi="Arial" w:cs="Arial"/>
          <w:lang w:val="es-ES_tradnl"/>
        </w:rPr>
        <w:t>.</w:t>
      </w:r>
      <w:r w:rsidR="00F72595" w:rsidRPr="004E361A">
        <w:rPr>
          <w:rFonts w:ascii="Arial" w:hAnsi="Arial" w:cs="Arial"/>
          <w:lang w:val="es-ES_tradnl"/>
        </w:rPr>
        <w:t>4</w:t>
      </w:r>
    </w:p>
    <w:sectPr w:rsidR="00097257" w:rsidRPr="004E361A" w:rsidSect="004E3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2DEF" w14:textId="77777777" w:rsidR="009B7491" w:rsidRDefault="009B7491" w:rsidP="00704FDF">
      <w:r>
        <w:separator/>
      </w:r>
    </w:p>
  </w:endnote>
  <w:endnote w:type="continuationSeparator" w:id="0">
    <w:p w14:paraId="62DFC703" w14:textId="77777777" w:rsidR="009B7491" w:rsidRDefault="009B7491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EC0D" w14:textId="77777777" w:rsidR="002A30A2" w:rsidRDefault="002A30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1050" w14:textId="77777777" w:rsidR="002A30A2" w:rsidRDefault="002A30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6E14" w14:textId="77777777" w:rsidR="002A30A2" w:rsidRDefault="002A30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6C8F0" w14:textId="77777777" w:rsidR="009B7491" w:rsidRDefault="009B7491" w:rsidP="00704FDF">
      <w:r>
        <w:separator/>
      </w:r>
    </w:p>
  </w:footnote>
  <w:footnote w:type="continuationSeparator" w:id="0">
    <w:p w14:paraId="1EC8C098" w14:textId="77777777" w:rsidR="009B7491" w:rsidRDefault="009B7491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9F15" w14:textId="77777777" w:rsidR="002A30A2" w:rsidRDefault="002A30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709" w:type="dxa"/>
      <w:tblLayout w:type="fixed"/>
      <w:tblLook w:val="01E0" w:firstRow="1" w:lastRow="1" w:firstColumn="1" w:lastColumn="1" w:noHBand="0" w:noVBand="0"/>
    </w:tblPr>
    <w:tblGrid>
      <w:gridCol w:w="2551"/>
      <w:gridCol w:w="2693"/>
      <w:gridCol w:w="2552"/>
      <w:gridCol w:w="3403"/>
    </w:tblGrid>
    <w:tr w:rsidR="002A30A2" w14:paraId="4C40B358" w14:textId="77777777" w:rsidTr="000847E9">
      <w:trPr>
        <w:trHeight w:val="170"/>
      </w:trPr>
      <w:tc>
        <w:tcPr>
          <w:tcW w:w="2551" w:type="dxa"/>
        </w:tcPr>
        <w:p w14:paraId="785EB8B6" w14:textId="77777777" w:rsidR="002A30A2" w:rsidRPr="001B572D" w:rsidRDefault="002A30A2" w:rsidP="002A30A2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92D1082" wp14:editId="00DF2764">
                <wp:extent cx="1488558" cy="405971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458" cy="412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E12177" w14:textId="77777777" w:rsidR="002A30A2" w:rsidRPr="001B572D" w:rsidRDefault="002A30A2" w:rsidP="002A30A2">
          <w:pPr>
            <w:pStyle w:val="Encabezado"/>
            <w:tabs>
              <w:tab w:val="clear" w:pos="8504"/>
            </w:tabs>
            <w:ind w:left="37" w:right="177"/>
            <w:rPr>
              <w:noProof/>
              <w:lang w:val="es-ES" w:eastAsia="es-ES"/>
            </w:rPr>
          </w:pPr>
        </w:p>
      </w:tc>
      <w:tc>
        <w:tcPr>
          <w:tcW w:w="2693" w:type="dxa"/>
        </w:tcPr>
        <w:p w14:paraId="2BCDBC1B" w14:textId="77777777" w:rsidR="002A30A2" w:rsidRPr="001B572D" w:rsidRDefault="002A30A2" w:rsidP="002A30A2">
          <w:pPr>
            <w:tabs>
              <w:tab w:val="center" w:pos="4320"/>
            </w:tabs>
            <w:ind w:left="-102"/>
            <w:jc w:val="both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BF6EAD8" wp14:editId="1A9C06D6">
                <wp:extent cx="1531913" cy="392430"/>
                <wp:effectExtent l="0" t="0" r="0" b="7620"/>
                <wp:docPr id="8" name="Imagen 8" descr="C:\Users\mbescos\AppData\Local\Microsoft\Windows\INetCache\Content.Word\MAPA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C:\Users\mbescos\AppData\Local\Microsoft\Windows\INetCache\Content.Word\MAPA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535" cy="39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0EB6248A" w14:textId="77777777" w:rsidR="002A30A2" w:rsidRPr="001B572D" w:rsidRDefault="002A30A2" w:rsidP="002A30A2">
          <w:pPr>
            <w:tabs>
              <w:tab w:val="center" w:pos="4320"/>
            </w:tabs>
            <w:ind w:left="-258" w:right="1450"/>
            <w:jc w:val="right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EBEFEB8" wp14:editId="303EB92A">
                <wp:extent cx="1945640" cy="403860"/>
                <wp:effectExtent l="0" t="0" r="0" b="0"/>
                <wp:docPr id="9" name="Imagen 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7CA4759B" w14:textId="77777777" w:rsidR="002A30A2" w:rsidRDefault="002A30A2" w:rsidP="002A30A2">
          <w:pPr>
            <w:tabs>
              <w:tab w:val="center" w:pos="4320"/>
            </w:tabs>
            <w:ind w:left="-3223" w:right="-114"/>
            <w:jc w:val="right"/>
            <w:rPr>
              <w:noProof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71525A18" wp14:editId="7F5742C0">
                <wp:extent cx="876300" cy="249436"/>
                <wp:effectExtent l="0" t="0" r="0" b="0"/>
                <wp:docPr id="1303033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033526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24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t xml:space="preserve">    </w:t>
          </w:r>
          <w:r>
            <w:rPr>
              <w:noProof/>
              <w:lang w:val="es-ES" w:eastAsia="es-ES"/>
            </w:rPr>
            <w:drawing>
              <wp:inline distT="0" distB="0" distL="0" distR="0" wp14:anchorId="51A8BFA7" wp14:editId="51CD45E7">
                <wp:extent cx="1054629" cy="32381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60510" t="22236" r="29045" b="68827"/>
                        <a:stretch/>
                      </pic:blipFill>
                      <pic:spPr bwMode="auto">
                        <a:xfrm>
                          <a:off x="0" y="0"/>
                          <a:ext cx="1165539" cy="357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505467" w14:textId="77777777" w:rsidR="00704FDF" w:rsidRDefault="00704FDF" w:rsidP="002A30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C2C3" w14:textId="77777777" w:rsidR="002A30A2" w:rsidRDefault="002A30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3398243">
    <w:abstractNumId w:val="1"/>
  </w:num>
  <w:num w:numId="2" w16cid:durableId="559022103">
    <w:abstractNumId w:val="2"/>
  </w:num>
  <w:num w:numId="3" w16cid:durableId="149063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DF"/>
    <w:rsid w:val="00097257"/>
    <w:rsid w:val="000A0CD6"/>
    <w:rsid w:val="000C39B3"/>
    <w:rsid w:val="0019472D"/>
    <w:rsid w:val="002621C0"/>
    <w:rsid w:val="002A30A2"/>
    <w:rsid w:val="003165B4"/>
    <w:rsid w:val="00381175"/>
    <w:rsid w:val="00384AC8"/>
    <w:rsid w:val="003D54F5"/>
    <w:rsid w:val="003D683A"/>
    <w:rsid w:val="004E361A"/>
    <w:rsid w:val="00530BA2"/>
    <w:rsid w:val="00531C28"/>
    <w:rsid w:val="006A2B6D"/>
    <w:rsid w:val="00704FDF"/>
    <w:rsid w:val="007356A4"/>
    <w:rsid w:val="007A35E7"/>
    <w:rsid w:val="007D6F67"/>
    <w:rsid w:val="0080227F"/>
    <w:rsid w:val="00854C29"/>
    <w:rsid w:val="008D6CA3"/>
    <w:rsid w:val="009B7491"/>
    <w:rsid w:val="00A126CD"/>
    <w:rsid w:val="00B019FE"/>
    <w:rsid w:val="00D360AD"/>
    <w:rsid w:val="00DA3335"/>
    <w:rsid w:val="00DC132B"/>
    <w:rsid w:val="00DC7BE2"/>
    <w:rsid w:val="00DF3B17"/>
    <w:rsid w:val="00E370C7"/>
    <w:rsid w:val="00E40DD7"/>
    <w:rsid w:val="00EF4476"/>
    <w:rsid w:val="00F550E8"/>
    <w:rsid w:val="00F72595"/>
    <w:rsid w:val="00F95D7D"/>
    <w:rsid w:val="00FB352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DFA6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E370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0C7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4E361A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BB04-8002-457C-9FF4-3E97D33E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ilar Pérez Lapuente</cp:lastModifiedBy>
  <cp:revision>3</cp:revision>
  <dcterms:created xsi:type="dcterms:W3CDTF">2023-06-12T19:46:00Z</dcterms:created>
  <dcterms:modified xsi:type="dcterms:W3CDTF">2025-08-06T08:04:00Z</dcterms:modified>
</cp:coreProperties>
</file>